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405F" w14:textId="2D073A2A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</w:t>
      </w:r>
      <w:r w:rsidR="000C30AC" w:rsidRPr="000C30AC">
        <w:rPr>
          <w:b/>
          <w:bCs/>
          <w:color w:val="auto"/>
          <w:sz w:val="24"/>
          <w:szCs w:val="24"/>
        </w:rPr>
        <w:t>.3201-2</w:t>
      </w:r>
      <w:r w:rsidRPr="000C30AC">
        <w:rPr>
          <w:b/>
          <w:bCs/>
          <w:color w:val="auto"/>
          <w:sz w:val="24"/>
          <w:szCs w:val="24"/>
        </w:rPr>
        <w:t>/202</w:t>
      </w:r>
      <w:r w:rsidR="00E212BA" w:rsidRPr="000C30AC">
        <w:rPr>
          <w:b/>
          <w:bCs/>
          <w:color w:val="auto"/>
          <w:sz w:val="24"/>
          <w:szCs w:val="24"/>
        </w:rPr>
        <w:t>3</w:t>
      </w:r>
    </w:p>
    <w:p w14:paraId="11415DB2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3B43FB2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04FC54D4" w14:textId="77777777" w:rsidR="00E16B5B" w:rsidRPr="00FE0520" w:rsidRDefault="00AA693C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2</w:t>
      </w:r>
      <w:r w:rsidR="007337DF">
        <w:rPr>
          <w:rFonts w:ascii="Calibri" w:eastAsia="Bookman Old Style" w:hAnsi="Calibri"/>
        </w:rPr>
        <w:t xml:space="preserve">A </w:t>
      </w:r>
      <w:r>
        <w:rPr>
          <w:rFonts w:ascii="Calibri" w:eastAsia="Bookman Old Style" w:hAnsi="Calibri"/>
        </w:rPr>
        <w:t xml:space="preserve">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5F4EEF3A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14:paraId="723C7655" w14:textId="77777777" w:rsidR="00E16B5B" w:rsidRDefault="00E16B5B" w:rsidP="00E16B5B">
      <w:pPr>
        <w:jc w:val="center"/>
        <w:rPr>
          <w:rFonts w:ascii="Calibri" w:hAnsi="Calibri" w:cs="Calibri"/>
          <w:b/>
        </w:rPr>
      </w:pPr>
    </w:p>
    <w:p w14:paraId="14949B29" w14:textId="77777777"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2411262C" w14:textId="77777777" w:rsidR="00E16B5B" w:rsidRDefault="00E16B5B" w:rsidP="00E16B5B">
      <w:pPr>
        <w:jc w:val="center"/>
        <w:rPr>
          <w:rFonts w:ascii="Calibri" w:hAnsi="Calibri" w:cs="Calibri"/>
        </w:rPr>
      </w:pPr>
    </w:p>
    <w:p w14:paraId="40F23B41" w14:textId="77777777" w:rsidR="00E16B5B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27D7FB37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23CD3537" w14:textId="77777777" w:rsidR="007337DF" w:rsidRDefault="007337DF" w:rsidP="007337DF">
      <w:pPr>
        <w:jc w:val="both"/>
        <w:rPr>
          <w:rStyle w:val="FontStyle70"/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127F365B" w14:textId="77777777" w:rsidR="007337DF" w:rsidRPr="00F82653" w:rsidRDefault="007337DF" w:rsidP="00E16B5B">
      <w:pPr>
        <w:jc w:val="center"/>
        <w:rPr>
          <w:rFonts w:ascii="Calibri" w:hAnsi="Calibri" w:cs="Calibri"/>
          <w:b/>
        </w:rPr>
      </w:pPr>
    </w:p>
    <w:p w14:paraId="3554FD74" w14:textId="5075DF6A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6F5850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6F5850">
        <w:rPr>
          <w:highlight w:val="lightGray"/>
        </w:rPr>
        <w:t xml:space="preserve"> </w:t>
      </w:r>
      <w:r w:rsidR="00E212BA" w:rsidRPr="006F5850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188C0E0E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463E0DB4" w14:textId="77777777" w:rsidTr="005A3C92">
        <w:trPr>
          <w:trHeight w:val="383"/>
        </w:trPr>
        <w:tc>
          <w:tcPr>
            <w:tcW w:w="6438" w:type="dxa"/>
            <w:shd w:val="clear" w:color="auto" w:fill="auto"/>
          </w:tcPr>
          <w:p w14:paraId="5003EA6E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41455268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1B772E75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55A08C01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14:paraId="0B27E57F" w14:textId="77777777"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149BF887" w14:textId="77777777"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14:paraId="3E9A2025" w14:textId="1E6A1BA5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1EDC77FF" w14:textId="14F75298" w:rsidR="00E212BA" w:rsidRPr="00FE0520" w:rsidRDefault="00E212BA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E212BA">
        <w:rPr>
          <w:rFonts w:ascii="Calibri" w:hAnsi="Calibri" w:cs="Calibri"/>
          <w:bCs/>
        </w:rPr>
        <w:t>ul. Przemysłowa 4</w:t>
      </w:r>
    </w:p>
    <w:p w14:paraId="39D001C2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67D9698B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1AB2DCA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5AC6CBE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78843D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19F656C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B02C3A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4192C05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04BA9EC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066AD001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4ABA6C50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6CDA0A82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03D20814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2B8C9BA4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C3BBB25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A8748BE" w14:textId="77777777"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2FE73BF" w14:textId="77777777"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13F932A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23BF280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8B31941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C0E1227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5E681D8" w14:textId="77777777" w:rsidR="000170BA" w:rsidRPr="00FE0520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6AB2E3F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019E1C8" w14:textId="770B5BE5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E212BA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3BF786A8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14:paraId="66712B7D" w14:textId="4D8DBEBA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2/2023</w:t>
      </w:r>
    </w:p>
    <w:p w14:paraId="1E9E4928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396948D7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71C3A9F" w14:textId="77777777" w:rsidR="007337DF" w:rsidRPr="00FE0520" w:rsidRDefault="007337DF" w:rsidP="007337D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3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3101A96C" w14:textId="77777777" w:rsidR="007337DF" w:rsidRPr="00FE0520" w:rsidRDefault="007337DF" w:rsidP="007337DF">
      <w:pPr>
        <w:jc w:val="center"/>
        <w:rPr>
          <w:rFonts w:ascii="Calibri" w:hAnsi="Calibri" w:cs="Calibri"/>
          <w:b/>
        </w:rPr>
      </w:pPr>
    </w:p>
    <w:p w14:paraId="27CD6EE6" w14:textId="77777777" w:rsidR="007337DF" w:rsidRDefault="007337DF" w:rsidP="007337DF">
      <w:pPr>
        <w:jc w:val="center"/>
        <w:rPr>
          <w:rFonts w:ascii="Calibri" w:hAnsi="Calibri" w:cs="Calibri"/>
          <w:b/>
        </w:rPr>
      </w:pPr>
    </w:p>
    <w:p w14:paraId="0F243F28" w14:textId="77777777" w:rsidR="007337DF" w:rsidRPr="00FE0520" w:rsidRDefault="007337DF" w:rsidP="007337D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7C978D96" w14:textId="77777777" w:rsidR="007337DF" w:rsidRPr="00FE0520" w:rsidRDefault="007337DF" w:rsidP="007337DF">
      <w:pPr>
        <w:rPr>
          <w:rFonts w:ascii="Calibri" w:hAnsi="Calibri" w:cs="Calibri"/>
          <w:b/>
        </w:rPr>
      </w:pPr>
    </w:p>
    <w:p w14:paraId="5D1FAC33" w14:textId="77777777" w:rsidR="007337DF" w:rsidRDefault="007337DF" w:rsidP="007337DF">
      <w:pPr>
        <w:jc w:val="center"/>
        <w:rPr>
          <w:rFonts w:ascii="Calibri" w:hAnsi="Calibri" w:cs="Calibri"/>
        </w:rPr>
      </w:pPr>
    </w:p>
    <w:p w14:paraId="231E1258" w14:textId="77777777" w:rsidR="007337DF" w:rsidRDefault="007337DF" w:rsidP="007337D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53B2906F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045BE3B2" w14:textId="77777777" w:rsidR="007337DF" w:rsidRDefault="007337DF" w:rsidP="007337D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543AD052" w14:textId="77777777" w:rsidR="007337DF" w:rsidRDefault="007337DF" w:rsidP="007337DF">
      <w:pPr>
        <w:jc w:val="both"/>
        <w:rPr>
          <w:rFonts w:ascii="Calibri" w:hAnsi="Calibri"/>
          <w:b/>
        </w:rPr>
      </w:pPr>
    </w:p>
    <w:p w14:paraId="6F56BD84" w14:textId="1363E019" w:rsidR="00024777" w:rsidRDefault="00024777" w:rsidP="00024777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E212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79E06671" w14:textId="77777777" w:rsidR="00E212BA" w:rsidRDefault="00E212BA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6DB16816" w14:textId="77777777"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49F30D00" w14:textId="77777777"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0C46A054" w14:textId="77777777"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14:paraId="0C817C81" w14:textId="77777777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E255AD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7830083C" w14:textId="65B8DF32" w:rsidR="00E212BA" w:rsidRPr="00FE0520" w:rsidRDefault="00E212BA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E212BA">
        <w:rPr>
          <w:rFonts w:ascii="Calibri" w:hAnsi="Calibri" w:cs="Calibri"/>
          <w:bCs/>
        </w:rPr>
        <w:t>ul. Przemysłowa 4</w:t>
      </w:r>
    </w:p>
    <w:p w14:paraId="5E920700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227E1FA6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B90D53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E502B0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449028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963193F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9CC753C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3BA2F2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8AEBE89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52D0546D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1D43BE74" w14:textId="77777777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14:paraId="4AEE2E59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2E74EDB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56D14A98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36278861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14:paraId="25A7BEF1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14:paraId="2F54E4E4" w14:textId="77777777"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6DDC14A" w14:textId="77777777" w:rsidR="009D6021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44D1224" w14:textId="77777777" w:rsidR="009D6021" w:rsidRPr="00FE0520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7BBDDC3F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3DB74FAD" w14:textId="6C6B73B9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E212BA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 </w:t>
      </w:r>
    </w:p>
    <w:p w14:paraId="3C78842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76739480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B14F0C1" w14:textId="77777777" w:rsidR="0004794C" w:rsidRDefault="0004794C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337E01F1" w14:textId="77777777" w:rsidR="000C30AC" w:rsidRDefault="000C30AC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7D64F87F" w14:textId="424DBA06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2/2023</w:t>
      </w:r>
    </w:p>
    <w:p w14:paraId="259E1EEB" w14:textId="77777777" w:rsidR="00E16B5B" w:rsidRPr="00FE0520" w:rsidRDefault="00E16B5B" w:rsidP="00E16B5B">
      <w:pPr>
        <w:rPr>
          <w:rFonts w:ascii="Calibri" w:hAnsi="Calibri" w:cs="Calibri"/>
          <w:b/>
          <w:bCs/>
        </w:rPr>
      </w:pPr>
    </w:p>
    <w:p w14:paraId="3E14DDBC" w14:textId="77777777"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18B5043" w14:textId="77777777" w:rsidR="007337DF" w:rsidRDefault="007337DF" w:rsidP="007337DF">
      <w:pPr>
        <w:jc w:val="right"/>
        <w:rPr>
          <w:rFonts w:ascii="Calibri" w:eastAsia="Bookman Old Style" w:hAnsi="Calibri"/>
          <w:sz w:val="22"/>
          <w:szCs w:val="22"/>
        </w:rPr>
      </w:pPr>
      <w:r>
        <w:rPr>
          <w:rFonts w:ascii="Calibri" w:eastAsia="Bookman Old Style" w:hAnsi="Calibri"/>
        </w:rPr>
        <w:t xml:space="preserve">Załącznik nr 4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7238C926" w14:textId="77777777" w:rsidR="000C30AC" w:rsidRPr="00FE0520" w:rsidRDefault="000C30AC" w:rsidP="007337DF">
      <w:pPr>
        <w:jc w:val="right"/>
        <w:rPr>
          <w:rFonts w:ascii="Calibri" w:hAnsi="Calibri" w:cs="Calibri"/>
          <w:b/>
        </w:rPr>
      </w:pPr>
    </w:p>
    <w:p w14:paraId="1892E173" w14:textId="77777777" w:rsidR="007337DF" w:rsidRPr="00FE0520" w:rsidRDefault="007337DF" w:rsidP="007337D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55DFBAB7" w14:textId="77777777" w:rsidR="007337DF" w:rsidRDefault="007337DF" w:rsidP="007337D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030AD254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51339DCE" w14:textId="77777777" w:rsidR="007337DF" w:rsidRDefault="007337DF" w:rsidP="007337D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4439D802" w14:textId="77777777" w:rsidR="007337DF" w:rsidRDefault="007337DF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7A208BFB" w14:textId="79CDB0DB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0170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4DA7126C" w14:textId="77777777" w:rsidR="00024777" w:rsidRDefault="00024777" w:rsidP="00E16B5B">
      <w:pPr>
        <w:jc w:val="both"/>
        <w:rPr>
          <w:rFonts w:ascii="Calibri" w:hAnsi="Calibri" w:cs="Calibri"/>
          <w:b/>
        </w:rPr>
      </w:pPr>
    </w:p>
    <w:p w14:paraId="1D7A84FD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004CA9E4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181E4A5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D170CD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5854EB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4CD01E67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672B409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158CAC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67EE7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C3316BB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EFBD348" w14:textId="5354DE70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9D6021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 w:rsidR="000170BA" w:rsidRPr="000170BA">
        <w:rPr>
          <w:rFonts w:ascii="Calibri" w:hAnsi="Calibri" w:cs="Calibri"/>
          <w:b/>
          <w:bCs/>
        </w:rPr>
        <w:t>2</w:t>
      </w:r>
      <w:r w:rsidRPr="000170BA">
        <w:rPr>
          <w:rFonts w:ascii="Calibri" w:hAnsi="Calibri" w:cs="Calibri"/>
          <w:b/>
          <w:bCs/>
        </w:rPr>
        <w:t>0</w:t>
      </w:r>
      <w:r w:rsidRPr="002F22B5">
        <w:rPr>
          <w:rFonts w:ascii="Calibri" w:hAnsi="Calibri" w:cs="Calibri"/>
          <w:b/>
        </w:rPr>
        <w:t>0 000 zł</w:t>
      </w:r>
      <w:r w:rsidR="0004794C">
        <w:rPr>
          <w:rFonts w:ascii="Calibri" w:hAnsi="Calibri" w:cs="Calibri"/>
        </w:rPr>
        <w:t>.</w:t>
      </w:r>
    </w:p>
    <w:p w14:paraId="4DE558B5" w14:textId="77777777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14:paraId="3A9F333C" w14:textId="77777777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F2CA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14:paraId="0AD723D3" w14:textId="77777777"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139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768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FFDA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14:paraId="51E1CD5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dd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>/mm/</w:t>
            </w: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rrrr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 xml:space="preserve"> </w:t>
            </w:r>
          </w:p>
          <w:p w14:paraId="5E90A51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DBD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14:paraId="711480D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14:paraId="48A8688D" w14:textId="77777777" w:rsidTr="00D13C61">
        <w:trPr>
          <w:trHeight w:val="9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662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D7F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8EE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C10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47A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14:paraId="25DE9787" w14:textId="77777777" w:rsidTr="00D13C61">
        <w:trPr>
          <w:trHeight w:val="9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C59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CA15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94B8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31E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792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6767EA4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14:paraId="1892EC7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5786B985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6687FBCE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09D3FB89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24656740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6136C9BB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DE5EFB7" w14:textId="015BB9A5" w:rsidR="00E16B5B" w:rsidRPr="00FE0520" w:rsidRDefault="00E16B5B" w:rsidP="00D13C6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0170BA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4929FEB8" w14:textId="6A180B7F" w:rsidR="0004794C" w:rsidRPr="00390422" w:rsidRDefault="0004794C" w:rsidP="0004794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2/2023</w:t>
      </w:r>
    </w:p>
    <w:p w14:paraId="6B1DBE5F" w14:textId="77777777" w:rsidR="0004794C" w:rsidRPr="00FE0520" w:rsidRDefault="0004794C" w:rsidP="0004794C">
      <w:pPr>
        <w:rPr>
          <w:rFonts w:ascii="Calibri" w:hAnsi="Calibri" w:cs="Calibri"/>
          <w:b/>
          <w:bCs/>
        </w:rPr>
      </w:pPr>
    </w:p>
    <w:p w14:paraId="4B8A925E" w14:textId="77777777" w:rsidR="0004794C" w:rsidRPr="00FE0520" w:rsidRDefault="0004794C" w:rsidP="0004794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1E1E1078" w14:textId="77777777" w:rsidR="0004794C" w:rsidRDefault="0004794C" w:rsidP="0004794C">
      <w:pPr>
        <w:jc w:val="both"/>
        <w:rPr>
          <w:rFonts w:ascii="Calibri" w:hAnsi="Calibri" w:cs="Calibri"/>
          <w:b/>
        </w:rPr>
      </w:pPr>
    </w:p>
    <w:p w14:paraId="026A89CA" w14:textId="77777777" w:rsidR="00E16B5B" w:rsidRDefault="00E16B5B" w:rsidP="00E16B5B">
      <w:pPr>
        <w:jc w:val="center"/>
        <w:rPr>
          <w:b/>
        </w:rPr>
      </w:pPr>
    </w:p>
    <w:p w14:paraId="4C34B4B8" w14:textId="77777777" w:rsidR="00E16B5B" w:rsidRDefault="00E16B5B" w:rsidP="00E16B5B">
      <w:pPr>
        <w:jc w:val="center"/>
        <w:rPr>
          <w:b/>
        </w:rPr>
      </w:pPr>
    </w:p>
    <w:p w14:paraId="1D05C260" w14:textId="77777777" w:rsidR="00E16B5B" w:rsidRPr="006C1C97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14:paraId="00FEAAF4" w14:textId="77777777" w:rsidR="0004794C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14:paraId="44F11075" w14:textId="77777777" w:rsidR="00E16B5B" w:rsidRPr="006C1C97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14:paraId="6F112CB9" w14:textId="77777777" w:rsidR="00E16B5B" w:rsidRPr="00FE0520" w:rsidRDefault="00E16B5B" w:rsidP="00E16B5B">
      <w:pPr>
        <w:jc w:val="center"/>
        <w:rPr>
          <w:b/>
        </w:rPr>
      </w:pPr>
    </w:p>
    <w:p w14:paraId="00EDA0CF" w14:textId="77777777" w:rsidR="00E16B5B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73ED262" w14:textId="77777777" w:rsidR="0004794C" w:rsidRDefault="0004794C" w:rsidP="0004794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019C163" w14:textId="77777777" w:rsidR="0004794C" w:rsidRPr="00FE0520" w:rsidRDefault="0004794C" w:rsidP="00E16B5B">
      <w:pPr>
        <w:jc w:val="center"/>
        <w:rPr>
          <w:rFonts w:ascii="Calibri" w:hAnsi="Calibri" w:cs="Calibri"/>
          <w:b/>
        </w:rPr>
      </w:pPr>
    </w:p>
    <w:p w14:paraId="771CB25A" w14:textId="2BEA6ECD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0170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22F31A2A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633F7AEC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155B9C62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768B1D9C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1FBEAD9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486D665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7FCEE54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2D4FDF9D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C424E5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C55F2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CE0A135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709524A6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4ABEF90" w14:textId="77777777"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14:paraId="73123982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1D351409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14:paraId="184E4EA6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14:paraId="0F2C04AF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26BC60E7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3DE41A8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089854D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56CBA873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5E0A1692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4410D43A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4AA9235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EB7CCA1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C31FA01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450D714" w14:textId="541E0452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04794C">
        <w:rPr>
          <w:rFonts w:ascii="Calibri" w:hAnsi="Calibri" w:cs="Calibri"/>
        </w:rPr>
        <w:t>2</w:t>
      </w:r>
      <w:r w:rsidR="000170BA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2C57BE28" w14:textId="77777777" w:rsidR="00E16B5B" w:rsidRPr="0001574F" w:rsidRDefault="00024777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>Załącznik nr 6</w:t>
      </w:r>
      <w:r w:rsidR="0004794C">
        <w:rPr>
          <w:rFonts w:asciiTheme="minorHAnsi" w:hAnsiTheme="minorHAnsi" w:cs="Arial"/>
          <w:b w:val="0"/>
          <w:sz w:val="22"/>
          <w:szCs w:val="22"/>
        </w:rPr>
        <w:t>A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>do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14:paraId="3D26DE98" w14:textId="77777777" w:rsidR="00E16B5B" w:rsidRDefault="00E16B5B" w:rsidP="00E16B5B">
      <w:pPr>
        <w:jc w:val="center"/>
        <w:rPr>
          <w:rFonts w:ascii="Calibri" w:hAnsi="Calibri" w:cs="Calibri"/>
          <w:b/>
        </w:rPr>
      </w:pPr>
    </w:p>
    <w:p w14:paraId="3EDA8CB3" w14:textId="77777777" w:rsidR="000C30AC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2/2023</w:t>
      </w:r>
    </w:p>
    <w:p w14:paraId="3F6EF6D1" w14:textId="77777777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04794C" w:rsidRPr="0004794C" w14:paraId="226A5FAD" w14:textId="77777777" w:rsidTr="001A5979">
        <w:trPr>
          <w:trHeight w:val="621"/>
        </w:trPr>
        <w:tc>
          <w:tcPr>
            <w:tcW w:w="6823" w:type="dxa"/>
          </w:tcPr>
          <w:p w14:paraId="01F57B28" w14:textId="77777777" w:rsidR="000C30AC" w:rsidRDefault="000C30AC" w:rsidP="0004794C">
            <w:pPr>
              <w:jc w:val="center"/>
              <w:rPr>
                <w:rFonts w:asciiTheme="minorHAnsi" w:hAnsiTheme="minorHAnsi"/>
                <w:b/>
              </w:rPr>
            </w:pPr>
          </w:p>
          <w:p w14:paraId="2BDBBC11" w14:textId="61548169" w:rsidR="00E16B5B" w:rsidRPr="0004794C" w:rsidRDefault="001A5979" w:rsidP="0004794C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</w:t>
            </w:r>
            <w:r w:rsidR="00E16B5B" w:rsidRPr="0004794C">
              <w:rPr>
                <w:rFonts w:asciiTheme="minorHAnsi" w:hAnsiTheme="minorHAnsi"/>
                <w:b/>
              </w:rPr>
              <w:t>Wzór protokołu z przeprowadzenia testu</w:t>
            </w:r>
          </w:p>
        </w:tc>
        <w:tc>
          <w:tcPr>
            <w:tcW w:w="3047" w:type="dxa"/>
          </w:tcPr>
          <w:p w14:paraId="27CA995D" w14:textId="77777777" w:rsidR="00E16B5B" w:rsidRPr="0004794C" w:rsidRDefault="00E16B5B" w:rsidP="0004794C">
            <w:pPr>
              <w:rPr>
                <w:b/>
              </w:rPr>
            </w:pPr>
          </w:p>
        </w:tc>
      </w:tr>
    </w:tbl>
    <w:p w14:paraId="65E52FFC" w14:textId="77777777" w:rsidR="00E16B5B" w:rsidRPr="0004794C" w:rsidRDefault="00E16B5B" w:rsidP="0004794C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14:paraId="246EC2F8" w14:textId="77777777" w:rsidR="0004794C" w:rsidRPr="0004794C" w:rsidRDefault="0004794C" w:rsidP="0004794C">
      <w:pPr>
        <w:rPr>
          <w:rFonts w:ascii="Calibri" w:hAnsi="Calibri" w:cs="Calibri"/>
          <w:b/>
          <w:bCs/>
        </w:rPr>
      </w:pPr>
    </w:p>
    <w:p w14:paraId="483A7790" w14:textId="77777777" w:rsidR="0004794C" w:rsidRDefault="0004794C" w:rsidP="0004794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609B67E" w14:textId="77777777" w:rsidR="0004794C" w:rsidRPr="00FE0520" w:rsidRDefault="0004794C" w:rsidP="0004794C">
      <w:pPr>
        <w:jc w:val="center"/>
        <w:rPr>
          <w:rFonts w:ascii="Calibri" w:hAnsi="Calibri" w:cs="Calibri"/>
          <w:b/>
        </w:rPr>
      </w:pPr>
    </w:p>
    <w:p w14:paraId="595AC808" w14:textId="0DD428BF" w:rsidR="00E16B5B" w:rsidRDefault="00024777" w:rsidP="000170BA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6F5850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6F5850">
        <w:rPr>
          <w:highlight w:val="lightGray"/>
        </w:rPr>
        <w:t xml:space="preserve"> </w:t>
      </w:r>
      <w:r w:rsidR="000170BA" w:rsidRPr="006F5850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  <w:r w:rsidR="000170BA">
        <w:rPr>
          <w:rFonts w:ascii="Calibri" w:hAnsi="Calibri"/>
          <w:b/>
          <w:sz w:val="22"/>
          <w:szCs w:val="22"/>
        </w:rPr>
        <w:t xml:space="preserve"> </w:t>
      </w:r>
    </w:p>
    <w:p w14:paraId="6FFF6763" w14:textId="77777777" w:rsidR="000170BA" w:rsidRPr="00FE0520" w:rsidRDefault="000170BA" w:rsidP="000170BA">
      <w:pPr>
        <w:pStyle w:val="Style14"/>
        <w:spacing w:line="288" w:lineRule="exact"/>
        <w:rPr>
          <w:rFonts w:asciiTheme="minorHAnsi" w:hAnsiTheme="minorHAnsi"/>
        </w:rPr>
      </w:pPr>
    </w:p>
    <w:p w14:paraId="0AB8C575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6D7BD837" w14:textId="77777777" w:rsidR="00D13C61" w:rsidRPr="00FE0520" w:rsidRDefault="00D13C61" w:rsidP="00E16B5B">
      <w:pPr>
        <w:jc w:val="both"/>
        <w:rPr>
          <w:rFonts w:ascii="Calibri" w:hAnsi="Calibri" w:cs="Calibri"/>
          <w:bCs/>
        </w:rPr>
      </w:pPr>
    </w:p>
    <w:p w14:paraId="4322B775" w14:textId="078998F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25E4D88D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75452EB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58FDD5F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1D064158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140593E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508C57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C8C1BF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619428D" w14:textId="77777777"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14:paraId="621AC5B5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381F8A38" w14:textId="77777777" w:rsidR="00E16B5B" w:rsidRPr="00FE0520" w:rsidRDefault="00E16B5B" w:rsidP="00E16B5B">
      <w:pPr>
        <w:tabs>
          <w:tab w:val="left" w:pos="0"/>
        </w:tabs>
        <w:jc w:val="center"/>
        <w:rPr>
          <w:rFonts w:asciiTheme="minorHAnsi" w:hAnsiTheme="minorHAnsi"/>
          <w:b/>
          <w:bCs/>
        </w:rPr>
      </w:pPr>
      <w:r w:rsidRPr="00FE0520">
        <w:rPr>
          <w:rFonts w:asciiTheme="minorHAnsi" w:hAnsiTheme="minorHAnsi"/>
          <w:b/>
          <w:bCs/>
        </w:rPr>
        <w:t xml:space="preserve">PROTOKÓŁ </w:t>
      </w:r>
    </w:p>
    <w:p w14:paraId="2D065B8A" w14:textId="77777777" w:rsidR="00E16B5B" w:rsidRPr="00FE0520" w:rsidRDefault="00E16B5B" w:rsidP="0004794C">
      <w:pPr>
        <w:ind w:right="-108"/>
        <w:jc w:val="both"/>
        <w:rPr>
          <w:rFonts w:asciiTheme="minorHAnsi" w:hAnsiTheme="minorHAnsi"/>
          <w:b/>
          <w:bCs/>
        </w:rPr>
      </w:pPr>
      <w:r w:rsidRPr="00FE0520">
        <w:rPr>
          <w:rFonts w:asciiTheme="minorHAnsi" w:hAnsiTheme="minorHAnsi"/>
        </w:rPr>
        <w:t>z przeprowadzenia test</w:t>
      </w:r>
      <w:r w:rsidR="002D302F">
        <w:rPr>
          <w:rFonts w:asciiTheme="minorHAnsi" w:hAnsiTheme="minorHAnsi"/>
        </w:rPr>
        <w:t>u w skali technicznej flokulantu</w:t>
      </w:r>
      <w:r w:rsidRPr="00FE0520">
        <w:rPr>
          <w:rFonts w:asciiTheme="minorHAnsi" w:hAnsiTheme="minorHAnsi"/>
        </w:rPr>
        <w:t xml:space="preserve"> proszkowego do wspomagania procesu odwadniania osadu w  </w:t>
      </w:r>
      <w:r w:rsidR="002D302F">
        <w:rPr>
          <w:rFonts w:asciiTheme="minorHAnsi" w:hAnsiTheme="minorHAnsi"/>
        </w:rPr>
        <w:t xml:space="preserve">Zakładzie </w:t>
      </w:r>
      <w:r w:rsidRPr="00FE0520">
        <w:rPr>
          <w:rFonts w:asciiTheme="minorHAnsi" w:hAnsiTheme="minorHAnsi"/>
        </w:rPr>
        <w:t xml:space="preserve">Oczyszczalni Ścieków w Piotrkowie Trybunalskim </w:t>
      </w:r>
    </w:p>
    <w:p w14:paraId="67F284C3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5DDC1F8E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Data: ...............................................</w:t>
      </w:r>
    </w:p>
    <w:p w14:paraId="60B367F2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konawca: .......................................................................................................</w:t>
      </w:r>
    </w:p>
    <w:p w14:paraId="5DA79531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ymbol flokulant</w:t>
      </w:r>
      <w:r w:rsidR="00E255AD">
        <w:rPr>
          <w:rFonts w:asciiTheme="minorHAnsi" w:hAnsiTheme="minorHAnsi"/>
        </w:rPr>
        <w:t>u</w:t>
      </w:r>
      <w:r w:rsidRPr="00FE0520">
        <w:rPr>
          <w:rFonts w:asciiTheme="minorHAnsi" w:hAnsiTheme="minorHAnsi"/>
        </w:rPr>
        <w:t>: ..............................................................................................</w:t>
      </w:r>
    </w:p>
    <w:p w14:paraId="01135052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umer partii (serii) podany na opakowaniu: .......................................................</w:t>
      </w:r>
    </w:p>
    <w:p w14:paraId="5CFD1342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Opakowanie zg</w:t>
      </w:r>
      <w:r w:rsidR="00024777">
        <w:rPr>
          <w:rFonts w:asciiTheme="minorHAnsi" w:hAnsiTheme="minorHAnsi"/>
        </w:rPr>
        <w:t>odne z wymogami SIWZ  (tak/nie, o</w:t>
      </w:r>
      <w:r w:rsidRPr="00FE0520">
        <w:rPr>
          <w:rFonts w:asciiTheme="minorHAnsi" w:hAnsiTheme="minorHAnsi"/>
        </w:rPr>
        <w:t>pi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8B107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5B0C4DFB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r prasy na której prowadzony był test:............</w:t>
      </w:r>
    </w:p>
    <w:p w14:paraId="02187A84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0020D5C0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arametry pracy prasy podczas testu:</w:t>
      </w:r>
    </w:p>
    <w:p w14:paraId="06B4D849" w14:textId="77777777"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rędkość przesuwu taśmy filtracyjnej zalecana przez Dostawcę produktu (m/min).....................................................................................</w:t>
      </w:r>
    </w:p>
    <w:p w14:paraId="62DA0F1A" w14:textId="77777777"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tężenie nadawy (% 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...........................................................................</w:t>
      </w:r>
    </w:p>
    <w:p w14:paraId="628236F0" w14:textId="77777777"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dajność pompy nadawy (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/h)...............................................................</w:t>
      </w:r>
    </w:p>
    <w:p w14:paraId="38828030" w14:textId="77777777"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tężenie roztworu roboczego w stacji zarobowej (%) ..................................</w:t>
      </w:r>
    </w:p>
    <w:p w14:paraId="017C739A" w14:textId="77777777"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lastRenderedPageBreak/>
        <w:t>przepływ</w:t>
      </w:r>
      <w:r w:rsidR="00E255AD">
        <w:rPr>
          <w:rFonts w:asciiTheme="minorHAnsi" w:hAnsiTheme="minorHAnsi"/>
        </w:rPr>
        <w:t xml:space="preserve"> wody do roztwarzania flokulantu</w:t>
      </w:r>
      <w:r w:rsidRPr="00FE0520">
        <w:rPr>
          <w:rFonts w:asciiTheme="minorHAnsi" w:hAnsiTheme="minorHAnsi"/>
        </w:rPr>
        <w:t xml:space="preserve"> ...............................................</w:t>
      </w:r>
    </w:p>
    <w:p w14:paraId="1E6B9D56" w14:textId="77777777"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cz</w:t>
      </w:r>
      <w:r w:rsidR="00E255AD">
        <w:rPr>
          <w:rFonts w:asciiTheme="minorHAnsi" w:hAnsiTheme="minorHAnsi"/>
        </w:rPr>
        <w:t>ęstotliwość dozownika flokulantu</w:t>
      </w:r>
      <w:r w:rsidRPr="00FE0520">
        <w:rPr>
          <w:rFonts w:asciiTheme="minorHAnsi" w:hAnsiTheme="minorHAnsi"/>
        </w:rPr>
        <w:t>…………………………………………….</w:t>
      </w:r>
    </w:p>
    <w:p w14:paraId="217F9D2C" w14:textId="77777777" w:rsidR="00E16B5B" w:rsidRPr="00FE0520" w:rsidRDefault="00E255AD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ydajność pompy flokulantu</w:t>
      </w:r>
      <w:r w:rsidR="00E16B5B" w:rsidRPr="00FE0520">
        <w:rPr>
          <w:rFonts w:asciiTheme="minorHAnsi" w:hAnsiTheme="minorHAnsi"/>
        </w:rPr>
        <w:t xml:space="preserve"> (dm</w:t>
      </w:r>
      <w:r w:rsidR="00E16B5B" w:rsidRPr="00FE0520">
        <w:rPr>
          <w:rFonts w:asciiTheme="minorHAnsi" w:hAnsiTheme="minorHAnsi"/>
          <w:vertAlign w:val="superscript"/>
        </w:rPr>
        <w:t>3</w:t>
      </w:r>
      <w:r w:rsidR="00E16B5B" w:rsidRPr="00FE0520">
        <w:rPr>
          <w:rFonts w:asciiTheme="minorHAnsi" w:hAnsiTheme="minorHAnsi"/>
        </w:rPr>
        <w:t>/h) ...........................................................</w:t>
      </w:r>
    </w:p>
    <w:p w14:paraId="37BD776A" w14:textId="77777777" w:rsidR="00E16B5B" w:rsidRPr="00FE0520" w:rsidRDefault="00E255AD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wka flokulantu</w:t>
      </w:r>
      <w:r w:rsidR="00E16B5B" w:rsidRPr="00FE0520">
        <w:rPr>
          <w:rFonts w:asciiTheme="minorHAnsi" w:hAnsiTheme="minorHAnsi"/>
        </w:rPr>
        <w:t xml:space="preserve"> (g produktu / kg</w:t>
      </w:r>
      <w:r w:rsidR="00E16B5B">
        <w:rPr>
          <w:rFonts w:asciiTheme="minorHAnsi" w:hAnsiTheme="minorHAnsi"/>
        </w:rPr>
        <w:t xml:space="preserve"> </w:t>
      </w:r>
      <w:r w:rsidR="00E16B5B" w:rsidRPr="00FE0520">
        <w:rPr>
          <w:rFonts w:asciiTheme="minorHAnsi" w:hAnsiTheme="minorHAnsi"/>
        </w:rPr>
        <w:t>s</w:t>
      </w:r>
      <w:r w:rsidR="00E16B5B">
        <w:rPr>
          <w:rFonts w:asciiTheme="minorHAnsi" w:hAnsiTheme="minorHAnsi"/>
        </w:rPr>
        <w:t>.</w:t>
      </w:r>
      <w:r w:rsidR="00E16B5B" w:rsidRPr="00FE0520">
        <w:rPr>
          <w:rFonts w:asciiTheme="minorHAnsi" w:hAnsiTheme="minorHAnsi"/>
        </w:rPr>
        <w:t>m</w:t>
      </w:r>
      <w:r w:rsidR="00E16B5B">
        <w:rPr>
          <w:rFonts w:asciiTheme="minorHAnsi" w:hAnsiTheme="minorHAnsi"/>
        </w:rPr>
        <w:t>.</w:t>
      </w:r>
      <w:r w:rsidR="00E16B5B" w:rsidRPr="00FE0520">
        <w:rPr>
          <w:rFonts w:asciiTheme="minorHAnsi" w:hAnsiTheme="minorHAnsi"/>
        </w:rPr>
        <w:t xml:space="preserve"> osadu) ................................................</w:t>
      </w:r>
    </w:p>
    <w:p w14:paraId="7A9AF835" w14:textId="77777777" w:rsidR="00E16B5B" w:rsidRPr="00FE0520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6B5B" w:rsidRPr="00FE0520">
        <w:rPr>
          <w:rFonts w:asciiTheme="minorHAnsi" w:hAnsiTheme="minorHAnsi"/>
        </w:rPr>
        <w:t>tan licznika nadawy przed rozpoczęciem testu……………………………...</w:t>
      </w:r>
    </w:p>
    <w:p w14:paraId="2630F18E" w14:textId="77777777" w:rsidR="00E16B5B" w:rsidRPr="00FE0520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6B5B" w:rsidRPr="00FE0520">
        <w:rPr>
          <w:rFonts w:asciiTheme="minorHAnsi" w:hAnsiTheme="minorHAnsi"/>
        </w:rPr>
        <w:t>tan licznika nadawy po zakończeniu testu…………………………………..</w:t>
      </w:r>
    </w:p>
    <w:p w14:paraId="3EAFA86E" w14:textId="77777777" w:rsidR="00E16B5B" w:rsidRDefault="00024777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16B5B" w:rsidRPr="00FE0520">
        <w:rPr>
          <w:rFonts w:asciiTheme="minorHAnsi" w:hAnsiTheme="minorHAnsi"/>
        </w:rPr>
        <w:t>lość osadu podanego na prasę (m</w:t>
      </w:r>
      <w:r w:rsidR="00E16B5B" w:rsidRPr="00FE0520">
        <w:rPr>
          <w:rFonts w:asciiTheme="minorHAnsi" w:hAnsiTheme="minorHAnsi"/>
          <w:vertAlign w:val="superscript"/>
        </w:rPr>
        <w:t>3</w:t>
      </w:r>
      <w:r w:rsidR="00E16B5B" w:rsidRPr="00FE0520">
        <w:rPr>
          <w:rFonts w:asciiTheme="minorHAnsi" w:hAnsiTheme="minorHAnsi"/>
        </w:rPr>
        <w:t>)…………………………………………</w:t>
      </w:r>
    </w:p>
    <w:p w14:paraId="73DD679D" w14:textId="77777777" w:rsidR="00024777" w:rsidRPr="002D302F" w:rsidRDefault="002D302F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D302F">
        <w:rPr>
          <w:rFonts w:asciiTheme="minorHAnsi" w:hAnsiTheme="minorHAnsi"/>
        </w:rPr>
        <w:t>ilość zużytego flokulantu</w:t>
      </w:r>
      <w:r w:rsidR="00024777" w:rsidRPr="002D302F">
        <w:rPr>
          <w:rFonts w:asciiTheme="minorHAnsi" w:hAnsiTheme="minorHAnsi"/>
        </w:rPr>
        <w:t xml:space="preserve"> na 110 m</w:t>
      </w:r>
      <w:r w:rsidR="00024777" w:rsidRPr="002D302F">
        <w:rPr>
          <w:rFonts w:asciiTheme="minorHAnsi" w:hAnsiTheme="minorHAnsi"/>
          <w:vertAlign w:val="superscript"/>
        </w:rPr>
        <w:t>3</w:t>
      </w:r>
      <w:r w:rsidR="00024777" w:rsidRPr="002D302F">
        <w:rPr>
          <w:rFonts w:asciiTheme="minorHAnsi" w:hAnsiTheme="minorHAnsi"/>
        </w:rPr>
        <w:t xml:space="preserve"> (kg) ………………………………………</w:t>
      </w:r>
    </w:p>
    <w:p w14:paraId="0FDCE235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27DEBB96" w14:textId="77777777" w:rsidR="00E16B5B" w:rsidRPr="00FE0520" w:rsidRDefault="00E16B5B" w:rsidP="00E16B5B">
      <w:pPr>
        <w:tabs>
          <w:tab w:val="left" w:pos="360"/>
        </w:tabs>
        <w:ind w:left="360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niki pomiarów laboratoryjnych:</w:t>
      </w:r>
    </w:p>
    <w:p w14:paraId="26CF230A" w14:textId="77777777" w:rsidR="00E16B5B" w:rsidRPr="00FE0520" w:rsidRDefault="00E16B5B" w:rsidP="00E16B5B">
      <w:pPr>
        <w:tabs>
          <w:tab w:val="left" w:pos="360"/>
        </w:tabs>
        <w:ind w:left="360"/>
        <w:rPr>
          <w:rFonts w:asciiTheme="minorHAnsi" w:hAnsiTheme="minorHAnsi"/>
        </w:rPr>
      </w:pPr>
    </w:p>
    <w:p w14:paraId="737FFD4A" w14:textId="77777777"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średniona sucha masa nadawy (% 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.................................</w:t>
      </w:r>
    </w:p>
    <w:p w14:paraId="1024E4BD" w14:textId="77777777"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średniona sucha masa osadu odwodnionego osadowego (% 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 xml:space="preserve">) </w:t>
      </w:r>
      <w:r w:rsidR="00024777">
        <w:rPr>
          <w:rFonts w:asciiTheme="minorHAnsi" w:hAnsiTheme="minorHAnsi"/>
        </w:rPr>
        <w:t>………….</w:t>
      </w:r>
      <w:r w:rsidRPr="00FE0520">
        <w:rPr>
          <w:rFonts w:asciiTheme="minorHAnsi" w:hAnsiTheme="minorHAnsi"/>
        </w:rPr>
        <w:t>.</w:t>
      </w:r>
    </w:p>
    <w:p w14:paraId="7267ED04" w14:textId="77777777"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średnione stężenie zawiesin ogólnych w odcieku (mg/d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) ......................</w:t>
      </w:r>
    </w:p>
    <w:p w14:paraId="17FCA1CD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51D7E5F3" w14:textId="77777777" w:rsidR="00E255AD" w:rsidRDefault="00E255AD" w:rsidP="00E16B5B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Uwagi (nie wnoszę uwag/ uwagi, o</w:t>
      </w:r>
      <w:r w:rsidR="00E16B5B" w:rsidRPr="00FE0520">
        <w:rPr>
          <w:rFonts w:asciiTheme="minorHAnsi" w:hAnsiTheme="minorHAnsi"/>
        </w:rPr>
        <w:t xml:space="preserve">pis): </w:t>
      </w:r>
    </w:p>
    <w:p w14:paraId="629D891F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55AD">
        <w:rPr>
          <w:rFonts w:asciiTheme="minorHAnsi" w:hAnsiTheme="minorHAnsi"/>
        </w:rPr>
        <w:t>.............................................................</w:t>
      </w:r>
      <w:r w:rsidRPr="00FE0520">
        <w:rPr>
          <w:rFonts w:asciiTheme="minorHAnsi" w:hAnsiTheme="minorHAnsi"/>
        </w:rPr>
        <w:t>....</w:t>
      </w:r>
    </w:p>
    <w:p w14:paraId="50A24F0A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7DBF183B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27119B54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69809DC9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063211AC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49DCAB4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31A4B58A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14:paraId="16D53FA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DF8DA2B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1ED662F0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19E575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5288BF3A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31CF720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69416568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CDC3E5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78517217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6792C34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45B775C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3FEA6BD" w14:textId="6AA70179" w:rsidR="005D30E3" w:rsidRDefault="00E16B5B" w:rsidP="004459CE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9F344F">
        <w:rPr>
          <w:rFonts w:ascii="Calibri" w:hAnsi="Calibri" w:cs="Calibri"/>
        </w:rPr>
        <w:t>dnia ……………… 20</w:t>
      </w:r>
      <w:r w:rsidR="0004794C">
        <w:rPr>
          <w:rFonts w:ascii="Calibri" w:hAnsi="Calibri" w:cs="Calibri"/>
        </w:rPr>
        <w:t>2</w:t>
      </w:r>
      <w:r w:rsidR="000170BA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</w:t>
      </w:r>
      <w:r w:rsidR="001A5979">
        <w:rPr>
          <w:rFonts w:ascii="Calibri" w:hAnsi="Calibri" w:cs="Calibri"/>
        </w:rPr>
        <w:t>.</w:t>
      </w:r>
    </w:p>
    <w:p w14:paraId="63C65082" w14:textId="77777777" w:rsidR="00AA10E9" w:rsidRDefault="00AA10E9" w:rsidP="004459CE">
      <w:pPr>
        <w:suppressAutoHyphens w:val="0"/>
        <w:autoSpaceDE w:val="0"/>
        <w:rPr>
          <w:rFonts w:ascii="Calibri" w:hAnsi="Calibri" w:cs="Calibri"/>
        </w:rPr>
      </w:pPr>
    </w:p>
    <w:p w14:paraId="4A0B74E0" w14:textId="77777777" w:rsidR="00AA10E9" w:rsidRDefault="00AA10E9" w:rsidP="004459CE">
      <w:pPr>
        <w:suppressAutoHyphens w:val="0"/>
        <w:autoSpaceDE w:val="0"/>
        <w:rPr>
          <w:rFonts w:ascii="Calibri" w:hAnsi="Calibri" w:cs="Calibri"/>
        </w:rPr>
      </w:pPr>
    </w:p>
    <w:p w14:paraId="348F9390" w14:textId="77777777" w:rsidR="00AA10E9" w:rsidRDefault="00AA10E9" w:rsidP="004459CE">
      <w:pPr>
        <w:suppressAutoHyphens w:val="0"/>
        <w:autoSpaceDE w:val="0"/>
        <w:rPr>
          <w:rFonts w:ascii="Calibri" w:hAnsi="Calibri" w:cs="Calibri"/>
        </w:rPr>
      </w:pPr>
    </w:p>
    <w:p w14:paraId="627D2B6F" w14:textId="2C41BF8C" w:rsidR="00AA10E9" w:rsidRPr="009E43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  <w:r w:rsidRPr="009E43BA">
        <w:rPr>
          <w:rFonts w:asciiTheme="minorHAnsi" w:hAnsiTheme="minorHAnsi" w:cstheme="minorHAnsi"/>
          <w:iCs/>
        </w:rPr>
        <w:lastRenderedPageBreak/>
        <w:t xml:space="preserve">Załącznik nr </w:t>
      </w:r>
      <w:r w:rsidR="009E43BA" w:rsidRPr="009E43BA">
        <w:rPr>
          <w:rFonts w:asciiTheme="minorHAnsi" w:hAnsiTheme="minorHAnsi" w:cstheme="minorHAnsi"/>
          <w:iCs/>
        </w:rPr>
        <w:t xml:space="preserve">7A </w:t>
      </w:r>
      <w:r w:rsidRPr="009E43BA">
        <w:rPr>
          <w:rFonts w:asciiTheme="minorHAnsi" w:hAnsiTheme="minorHAnsi" w:cstheme="minorHAnsi"/>
          <w:iCs/>
        </w:rPr>
        <w:t>do SWZ</w:t>
      </w:r>
    </w:p>
    <w:p w14:paraId="76F83DFF" w14:textId="77777777" w:rsidR="00AA10E9" w:rsidRPr="009E43BA" w:rsidRDefault="00AA10E9" w:rsidP="00AA10E9">
      <w:pPr>
        <w:jc w:val="center"/>
        <w:rPr>
          <w:rFonts w:asciiTheme="minorHAnsi" w:hAnsiTheme="minorHAnsi" w:cstheme="minorHAnsi"/>
        </w:rPr>
      </w:pPr>
    </w:p>
    <w:p w14:paraId="1EFF97A1" w14:textId="77777777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2/2023</w:t>
      </w:r>
    </w:p>
    <w:p w14:paraId="46BCB870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</w:p>
    <w:p w14:paraId="50FC7727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0074048A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7DDECEC9" w14:textId="77777777" w:rsidR="00AA10E9" w:rsidRPr="009049D6" w:rsidRDefault="00AA10E9" w:rsidP="00AA10E9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67AFFF1D" w14:textId="77777777" w:rsidR="00AA10E9" w:rsidRPr="004F01BA" w:rsidRDefault="00AA10E9" w:rsidP="00AA10E9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65DAD7EB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179A5127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36EBF47E" w14:textId="77777777" w:rsidR="00AA10E9" w:rsidRDefault="00AA10E9" w:rsidP="00AA10E9">
      <w:pPr>
        <w:jc w:val="both"/>
        <w:rPr>
          <w:rFonts w:ascii="Calibri" w:hAnsi="Calibri" w:cs="Calibri"/>
          <w:b/>
        </w:rPr>
      </w:pPr>
    </w:p>
    <w:p w14:paraId="0E59DBAD" w14:textId="77777777" w:rsidR="00AA10E9" w:rsidRDefault="00AA10E9" w:rsidP="00AA10E9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84D420F" w14:textId="77777777" w:rsidR="00AA10E9" w:rsidRPr="00FE0520" w:rsidRDefault="00AA10E9" w:rsidP="00AA10E9">
      <w:pPr>
        <w:jc w:val="center"/>
        <w:rPr>
          <w:rFonts w:ascii="Calibri" w:hAnsi="Calibri" w:cs="Calibri"/>
          <w:b/>
        </w:rPr>
      </w:pPr>
    </w:p>
    <w:p w14:paraId="1132BC9F" w14:textId="77777777" w:rsidR="00AA10E9" w:rsidRDefault="00AA10E9" w:rsidP="00AA10E9">
      <w:pPr>
        <w:jc w:val="both"/>
        <w:rPr>
          <w:rFonts w:ascii="Calibri" w:hAnsi="Calibri" w:cs="Calibri"/>
          <w:b/>
          <w:sz w:val="22"/>
          <w:szCs w:val="22"/>
        </w:rPr>
      </w:pPr>
    </w:p>
    <w:p w14:paraId="2A87A3E6" w14:textId="77777777" w:rsidR="00480EC1" w:rsidRDefault="00480EC1" w:rsidP="00480EC1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627AE1B2" w14:textId="77777777" w:rsidR="00AA10E9" w:rsidRDefault="00AA10E9" w:rsidP="00AA10E9">
      <w:pPr>
        <w:rPr>
          <w:rFonts w:asciiTheme="minorHAnsi" w:hAnsiTheme="minorHAnsi" w:cstheme="minorHAnsi"/>
          <w:b/>
        </w:rPr>
      </w:pPr>
    </w:p>
    <w:p w14:paraId="1F3163E0" w14:textId="77777777" w:rsidR="00AA10E9" w:rsidRPr="004F01BA" w:rsidRDefault="00AA10E9" w:rsidP="00AA10E9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4D145AB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2B6A7AED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EFAACB7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1C0C16B" w14:textId="77777777" w:rsidR="00AA10E9" w:rsidRPr="004F01BA" w:rsidRDefault="00AA10E9" w:rsidP="00AA10E9">
      <w:pPr>
        <w:rPr>
          <w:rFonts w:asciiTheme="minorHAnsi" w:hAnsiTheme="minorHAnsi" w:cstheme="minorHAnsi"/>
          <w:b/>
          <w:bCs/>
        </w:rPr>
      </w:pPr>
    </w:p>
    <w:p w14:paraId="3AC91703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4F84B291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0C354C5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097D937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6C74F00A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5D29A066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20FB5122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464444A" w14:textId="77777777" w:rsidR="00AA10E9" w:rsidRPr="004F01BA" w:rsidRDefault="00AA10E9" w:rsidP="00AA10E9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759CBAE6" w14:textId="77777777" w:rsidR="00AA10E9" w:rsidRPr="004F01BA" w:rsidRDefault="00AA10E9" w:rsidP="00AA10E9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18BAF89A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7DFE6EA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3AA76F9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A311BC" w14:textId="77777777" w:rsidR="00AA10E9" w:rsidRPr="00914E1B" w:rsidRDefault="00AA10E9" w:rsidP="00AA10E9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3EC4CFC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4B524AC5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F0B3EB6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D71891B" w14:textId="4CD90F74" w:rsidR="00AA10E9" w:rsidRPr="004F01BA" w:rsidRDefault="00AA10E9" w:rsidP="00AA10E9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>
        <w:rPr>
          <w:rFonts w:asciiTheme="minorHAnsi" w:hAnsiTheme="minorHAnsi" w:cstheme="minorHAnsi"/>
        </w:rPr>
        <w:t>3</w:t>
      </w:r>
      <w:r w:rsidRPr="004F01BA">
        <w:rPr>
          <w:rFonts w:asciiTheme="minorHAnsi" w:hAnsiTheme="minorHAnsi" w:cstheme="minorHAnsi"/>
        </w:rPr>
        <w:t xml:space="preserve"> r.</w:t>
      </w:r>
    </w:p>
    <w:p w14:paraId="67A5CB77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E7B7B55" w14:textId="622883B1" w:rsidR="00AA10E9" w:rsidRPr="009E43BA" w:rsidRDefault="00AA10E9" w:rsidP="00AA10E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</w:rPr>
      </w:pPr>
      <w:r w:rsidRPr="009E43BA">
        <w:rPr>
          <w:rFonts w:asciiTheme="minorHAnsi" w:hAnsiTheme="minorHAnsi" w:cstheme="minorHAnsi"/>
        </w:rPr>
        <w:lastRenderedPageBreak/>
        <w:t xml:space="preserve">Załącznik nr </w:t>
      </w:r>
      <w:r w:rsidR="009E43BA" w:rsidRPr="009E43BA">
        <w:rPr>
          <w:rFonts w:asciiTheme="minorHAnsi" w:hAnsiTheme="minorHAnsi" w:cstheme="minorHAnsi"/>
        </w:rPr>
        <w:t xml:space="preserve">8A </w:t>
      </w:r>
      <w:r w:rsidRPr="009E43BA">
        <w:rPr>
          <w:rFonts w:asciiTheme="minorHAnsi" w:hAnsiTheme="minorHAnsi" w:cstheme="minorHAnsi"/>
        </w:rPr>
        <w:t>do SWZ</w:t>
      </w:r>
    </w:p>
    <w:p w14:paraId="4E68BDF3" w14:textId="77777777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2/2023</w:t>
      </w:r>
    </w:p>
    <w:p w14:paraId="752DE5D7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</w:p>
    <w:p w14:paraId="6B66561B" w14:textId="77777777" w:rsidR="00AA10E9" w:rsidRPr="00B42483" w:rsidRDefault="00AA10E9" w:rsidP="00AA10E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5002436B" w14:textId="77777777" w:rsidR="00AA10E9" w:rsidRPr="00B42483" w:rsidRDefault="00AA10E9" w:rsidP="00AA10E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 xml:space="preserve">11 września 2019 r. ustawy Prawo zamówień publicznych (dalej ustawa </w:t>
      </w:r>
      <w:proofErr w:type="spellStart"/>
      <w:r w:rsidRPr="00B424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zp</w:t>
      </w:r>
      <w:proofErr w:type="spellEnd"/>
      <w:r w:rsidRPr="00B42483">
        <w:rPr>
          <w:rFonts w:asciiTheme="minorHAnsi" w:hAnsiTheme="minorHAnsi" w:cstheme="minorHAnsi"/>
        </w:rPr>
        <w:t xml:space="preserve">) </w:t>
      </w:r>
    </w:p>
    <w:p w14:paraId="01E13239" w14:textId="77777777" w:rsidR="00AA10E9" w:rsidRPr="00B42483" w:rsidRDefault="00AA10E9" w:rsidP="00AA10E9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375059B9" w14:textId="77777777" w:rsidR="00AA10E9" w:rsidRDefault="00AA10E9" w:rsidP="00AA10E9">
      <w:pPr>
        <w:jc w:val="center"/>
        <w:rPr>
          <w:rFonts w:asciiTheme="minorHAnsi" w:hAnsiTheme="minorHAnsi" w:cstheme="minorHAnsi"/>
        </w:rPr>
      </w:pPr>
    </w:p>
    <w:p w14:paraId="55CAFDAE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6772E449" w14:textId="77777777" w:rsidR="00AA10E9" w:rsidRPr="004F01BA" w:rsidRDefault="00AA10E9" w:rsidP="00AA10E9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150F64B6" w14:textId="77777777" w:rsidR="00AA10E9" w:rsidRDefault="00AA10E9" w:rsidP="00AA10E9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7962C854" w14:textId="77777777" w:rsidR="006F5850" w:rsidRDefault="006F5850" w:rsidP="006F5850">
      <w:pPr>
        <w:pStyle w:val="Style14"/>
        <w:spacing w:line="288" w:lineRule="exact"/>
        <w:rPr>
          <w:rFonts w:ascii="Calibri" w:hAnsi="Calibri"/>
          <w:b/>
          <w:sz w:val="22"/>
          <w:szCs w:val="22"/>
          <w:highlight w:val="lightGray"/>
        </w:rPr>
      </w:pPr>
    </w:p>
    <w:p w14:paraId="1C5D1C38" w14:textId="3B103F8D" w:rsidR="006F5850" w:rsidRDefault="006F5850" w:rsidP="006F5850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0A9752EB" w14:textId="77777777" w:rsidR="00AA10E9" w:rsidRPr="00FE0520" w:rsidRDefault="00AA10E9" w:rsidP="00AA10E9">
      <w:pPr>
        <w:jc w:val="center"/>
        <w:rPr>
          <w:rFonts w:ascii="Calibri" w:hAnsi="Calibri" w:cs="Calibri"/>
          <w:b/>
        </w:rPr>
      </w:pPr>
    </w:p>
    <w:p w14:paraId="34B4226C" w14:textId="77777777" w:rsidR="00AA10E9" w:rsidRPr="004F01BA" w:rsidRDefault="00AA10E9" w:rsidP="00AA10E9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995343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E1C1CDC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8C16F1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458C821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0D029D1E" w14:textId="77777777" w:rsidR="00AA10E9" w:rsidRPr="004F01BA" w:rsidRDefault="00AA10E9" w:rsidP="00AA10E9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38523694" w14:textId="77777777" w:rsidR="00AA10E9" w:rsidRPr="004F01BA" w:rsidRDefault="00AA10E9" w:rsidP="00AA10E9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04ABD3" w14:textId="77777777" w:rsidR="00AA10E9" w:rsidRPr="004F01BA" w:rsidRDefault="00AA10E9" w:rsidP="00AA10E9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F40923F" w14:textId="77777777" w:rsidR="00AA10E9" w:rsidRPr="004F01BA" w:rsidRDefault="00AA10E9" w:rsidP="00AA10E9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B37577F" w14:textId="77777777" w:rsidR="00AA10E9" w:rsidRPr="00B42483" w:rsidRDefault="00AA10E9" w:rsidP="00AA1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5249076" w14:textId="77777777" w:rsidR="00AA10E9" w:rsidRPr="00B42483" w:rsidRDefault="00AA10E9" w:rsidP="00AA1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06C6B2DF" w14:textId="77777777" w:rsidR="00AA10E9" w:rsidRPr="00B42483" w:rsidRDefault="00AA10E9" w:rsidP="00AA10E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0FC8CABD" w14:textId="77777777" w:rsidR="00AA10E9" w:rsidRPr="00B42483" w:rsidRDefault="00AA10E9" w:rsidP="00AA10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167134" w14:textId="6592F26F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sz w:val="22"/>
          <w:szCs w:val="22"/>
        </w:rPr>
        <w:t xml:space="preserve"> 1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 w stosunku do Wykonawców, którzy złożyli odrębne oferty w niniejszym postępowaniu o udzielenie zamówienia publicznego; </w:t>
      </w:r>
    </w:p>
    <w:p w14:paraId="6901A8BC" w14:textId="29201B1E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sz w:val="22"/>
          <w:szCs w:val="22"/>
        </w:rPr>
        <w:t xml:space="preserve"> 1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, z innym Wykonawcą, który złożył odrębną ofertę w niniejszym postępowaniu o udzielenie zamówienia publicznego. </w:t>
      </w:r>
    </w:p>
    <w:p w14:paraId="7FB3341F" w14:textId="77777777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18E384D2" w14:textId="77777777" w:rsidR="00AA10E9" w:rsidRPr="00B42483" w:rsidRDefault="00AA10E9" w:rsidP="00AA10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6B6B33FE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B690F6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8E3E03F" w14:textId="77777777" w:rsidR="00AA10E9" w:rsidRPr="00B42483" w:rsidRDefault="00AA10E9" w:rsidP="00AA10E9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791E912C" w14:textId="77777777" w:rsidR="00AA10E9" w:rsidRPr="00B42483" w:rsidRDefault="00AA10E9" w:rsidP="00AA10E9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4B43F58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CBB28" w14:textId="3492C325" w:rsidR="00AA10E9" w:rsidRDefault="00AA10E9" w:rsidP="006F5850">
      <w:pPr>
        <w:suppressAutoHyphens w:val="0"/>
        <w:autoSpaceDE w:val="0"/>
        <w:jc w:val="both"/>
        <w:rPr>
          <w:rFonts w:ascii="Calibri" w:hAnsi="Calibri" w:cs="Calibri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AA10E9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51FF" w14:textId="77777777" w:rsidR="00946FAA" w:rsidRDefault="00946FAA">
      <w:r>
        <w:separator/>
      </w:r>
    </w:p>
  </w:endnote>
  <w:endnote w:type="continuationSeparator" w:id="0">
    <w:p w14:paraId="0EDFD80F" w14:textId="77777777" w:rsidR="00946FAA" w:rsidRDefault="009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710C" w14:textId="2D4E7BF4" w:rsidR="000170BA" w:rsidRPr="006D08A9" w:rsidRDefault="000170BA">
    <w:pPr>
      <w:pStyle w:val="Stopka"/>
      <w:jc w:val="center"/>
      <w:rPr>
        <w:rFonts w:asciiTheme="minorHAnsi" w:hAnsiTheme="minorHAnsi"/>
      </w:rPr>
    </w:pPr>
  </w:p>
  <w:p w14:paraId="57329D78" w14:textId="77777777" w:rsidR="000170BA" w:rsidRDefault="00017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83B7" w14:textId="77777777" w:rsidR="00946FAA" w:rsidRDefault="00946FAA">
      <w:r>
        <w:separator/>
      </w:r>
    </w:p>
  </w:footnote>
  <w:footnote w:type="continuationSeparator" w:id="0">
    <w:p w14:paraId="59A6C0A7" w14:textId="77777777" w:rsidR="00946FAA" w:rsidRDefault="0094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CF73" w14:textId="77777777" w:rsidR="000170BA" w:rsidRDefault="000170BA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38721">
    <w:abstractNumId w:val="0"/>
  </w:num>
  <w:num w:numId="2" w16cid:durableId="1391415505">
    <w:abstractNumId w:val="1"/>
  </w:num>
  <w:num w:numId="3" w16cid:durableId="487212291">
    <w:abstractNumId w:val="5"/>
  </w:num>
  <w:num w:numId="4" w16cid:durableId="1996713282">
    <w:abstractNumId w:val="3"/>
  </w:num>
  <w:num w:numId="5" w16cid:durableId="1858689833">
    <w:abstractNumId w:val="2"/>
  </w:num>
  <w:num w:numId="6" w16cid:durableId="305203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170BA"/>
    <w:rsid w:val="00024777"/>
    <w:rsid w:val="0004794C"/>
    <w:rsid w:val="000A50C8"/>
    <w:rsid w:val="000C30AC"/>
    <w:rsid w:val="00123E31"/>
    <w:rsid w:val="001A5979"/>
    <w:rsid w:val="002D302F"/>
    <w:rsid w:val="002F22B5"/>
    <w:rsid w:val="00326F07"/>
    <w:rsid w:val="00380E47"/>
    <w:rsid w:val="0040641D"/>
    <w:rsid w:val="004459CE"/>
    <w:rsid w:val="004754AA"/>
    <w:rsid w:val="00480EC1"/>
    <w:rsid w:val="004F5525"/>
    <w:rsid w:val="005D30E3"/>
    <w:rsid w:val="006A6F13"/>
    <w:rsid w:val="006F5850"/>
    <w:rsid w:val="007271F8"/>
    <w:rsid w:val="007337DF"/>
    <w:rsid w:val="00734ECB"/>
    <w:rsid w:val="0078388A"/>
    <w:rsid w:val="0079463A"/>
    <w:rsid w:val="00946FAA"/>
    <w:rsid w:val="009D6021"/>
    <w:rsid w:val="009E43BA"/>
    <w:rsid w:val="009F344F"/>
    <w:rsid w:val="00A04665"/>
    <w:rsid w:val="00A6742C"/>
    <w:rsid w:val="00A7714B"/>
    <w:rsid w:val="00A91D7B"/>
    <w:rsid w:val="00AA10E9"/>
    <w:rsid w:val="00AA693C"/>
    <w:rsid w:val="00AE0C9B"/>
    <w:rsid w:val="00AE164E"/>
    <w:rsid w:val="00C055D0"/>
    <w:rsid w:val="00D13C61"/>
    <w:rsid w:val="00DF58CE"/>
    <w:rsid w:val="00E13FDD"/>
    <w:rsid w:val="00E16B5B"/>
    <w:rsid w:val="00E212BA"/>
    <w:rsid w:val="00E255AD"/>
    <w:rsid w:val="00EA1927"/>
    <w:rsid w:val="00F07909"/>
    <w:rsid w:val="00F24B04"/>
    <w:rsid w:val="00F270C6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E2753"/>
  <w15:docId w15:val="{80DDE292-6ECE-410E-9D22-07E77E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02477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FontStyle70">
    <w:name w:val="Font Style70"/>
    <w:rsid w:val="007337DF"/>
    <w:rPr>
      <w:rFonts w:ascii="Arial" w:hAnsi="Arial" w:cs="Arial" w:hint="default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7337DF"/>
    <w:pPr>
      <w:ind w:left="720"/>
      <w:contextualSpacing/>
    </w:pPr>
  </w:style>
  <w:style w:type="paragraph" w:customStyle="1" w:styleId="Standard">
    <w:name w:val="Standard"/>
    <w:rsid w:val="00AA10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AA10E9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AA1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D14-76B2-48A0-9486-850364E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ustyna Biegała</cp:lastModifiedBy>
  <cp:revision>25</cp:revision>
  <cp:lastPrinted>2023-10-12T07:01:00Z</cp:lastPrinted>
  <dcterms:created xsi:type="dcterms:W3CDTF">2019-01-21T08:01:00Z</dcterms:created>
  <dcterms:modified xsi:type="dcterms:W3CDTF">2023-10-12T07:03:00Z</dcterms:modified>
</cp:coreProperties>
</file>